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877034">
        <w:rPr>
          <w:rFonts w:ascii="Arial" w:hAnsi="Arial" w:cs="Arial"/>
          <w:b/>
          <w:sz w:val="20"/>
          <w:szCs w:val="20"/>
        </w:rPr>
        <w:t>2</w:t>
      </w:r>
      <w:r w:rsidR="002A721E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4F3FC6">
        <w:rPr>
          <w:rFonts w:ascii="Arial" w:hAnsi="Arial" w:cs="Arial"/>
          <w:b/>
          <w:sz w:val="20"/>
          <w:szCs w:val="20"/>
        </w:rPr>
        <w:t>1</w:t>
      </w:r>
      <w:r w:rsidR="003D5D6F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7907D7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3071D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abertura de crédito adicional autorizado pela Lei nº 815 de 05 de setembro de 1972 e dá outras providências. </w:t>
      </w:r>
      <w:r w:rsidR="005339EE">
        <w:rPr>
          <w:rFonts w:ascii="Arial" w:hAnsi="Arial" w:cs="Arial"/>
          <w:sz w:val="20"/>
          <w:szCs w:val="20"/>
        </w:rPr>
        <w:t xml:space="preserve">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096731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096731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096731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096731" w:rsidRPr="00630C96" w:rsidRDefault="0009673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204" w:rsidRDefault="009243B3" w:rsidP="00394D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1D7AB4">
        <w:rPr>
          <w:rFonts w:ascii="Arial" w:hAnsi="Arial" w:cs="Arial"/>
          <w:sz w:val="20"/>
          <w:szCs w:val="20"/>
        </w:rPr>
        <w:t xml:space="preserve">Fica </w:t>
      </w:r>
      <w:r w:rsidR="00412446">
        <w:rPr>
          <w:rFonts w:ascii="Arial" w:hAnsi="Arial" w:cs="Arial"/>
          <w:sz w:val="20"/>
          <w:szCs w:val="20"/>
        </w:rPr>
        <w:t>aberto na Diretoria de Finanças, um crédito adicional de Cr$ 8.000,00 (oito mil cruzeiros), destinado a atender às despesas com a aquisição de um veículo para o Legislativo, a saber:</w:t>
      </w:r>
    </w:p>
    <w:p w:rsidR="00DF0084" w:rsidRDefault="00DF0084" w:rsidP="00394D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976"/>
        <w:gridCol w:w="1196"/>
      </w:tblGrid>
      <w:tr w:rsidR="00DF0084" w:rsidRPr="00DF0084" w:rsidTr="00DF0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F0084" w:rsidRPr="00DF0084" w:rsidRDefault="00096731" w:rsidP="00DF0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0084" w:rsidRPr="00DF0084" w:rsidRDefault="00096731" w:rsidP="00DF0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0084" w:rsidRPr="00DF0084" w:rsidRDefault="00096731" w:rsidP="00DF0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F0084" w:rsidTr="00DF0084">
        <w:trPr>
          <w:jc w:val="center"/>
        </w:trPr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LEGISLATIVO-SECRETARIA DA CÂMARA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084" w:rsidTr="00DF0084">
        <w:trPr>
          <w:jc w:val="center"/>
        </w:trPr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0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084" w:rsidTr="00DF0084">
        <w:trPr>
          <w:jc w:val="center"/>
        </w:trPr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0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084" w:rsidTr="00DF0084">
        <w:trPr>
          <w:jc w:val="center"/>
        </w:trPr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0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DF0084" w:rsidRDefault="00DF0084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DF0084" w:rsidTr="00DF0084">
        <w:trPr>
          <w:jc w:val="center"/>
        </w:trPr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F0084" w:rsidRDefault="00DF0084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</w:tbl>
    <w:p w:rsidR="00300204" w:rsidRDefault="00300204" w:rsidP="00DF0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8201E" w:rsidRDefault="009243B3" w:rsidP="001D7A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8201E">
        <w:rPr>
          <w:rFonts w:ascii="Arial" w:hAnsi="Arial" w:cs="Arial"/>
          <w:sz w:val="20"/>
          <w:szCs w:val="20"/>
        </w:rPr>
        <w:t>O crédito aberto no artigo anterior, será coberto com os recursos provenientes da redução da seguinte dotação do orçamento vigente, na mesma importância</w:t>
      </w:r>
      <w:r w:rsidR="00025396">
        <w:rPr>
          <w:rFonts w:ascii="Arial" w:hAnsi="Arial" w:cs="Arial"/>
          <w:sz w:val="20"/>
          <w:szCs w:val="20"/>
        </w:rPr>
        <w:t>:</w:t>
      </w:r>
    </w:p>
    <w:p w:rsidR="00025396" w:rsidRDefault="00025396" w:rsidP="001D7A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599"/>
        <w:gridCol w:w="1196"/>
      </w:tblGrid>
      <w:tr w:rsidR="00025396" w:rsidRPr="00DF0084" w:rsidTr="00053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25396" w:rsidRPr="00DF0084" w:rsidRDefault="00096731" w:rsidP="000532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25396" w:rsidRPr="00DF0084" w:rsidRDefault="00096731" w:rsidP="000532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25396" w:rsidRPr="00DF0084" w:rsidRDefault="00096731" w:rsidP="000532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25396" w:rsidTr="000532AD">
        <w:trPr>
          <w:jc w:val="center"/>
        </w:trPr>
        <w:tc>
          <w:tcPr>
            <w:tcW w:w="0" w:type="auto"/>
          </w:tcPr>
          <w:p w:rsidR="00025396" w:rsidRDefault="0002539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0" w:type="auto"/>
          </w:tcPr>
          <w:p w:rsidR="00025396" w:rsidRDefault="0002539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PARTAMENTO DE OBRAS E SERVIÇOS MUNICIPAIS</w:t>
            </w:r>
          </w:p>
        </w:tc>
        <w:tc>
          <w:tcPr>
            <w:tcW w:w="0" w:type="auto"/>
          </w:tcPr>
          <w:p w:rsidR="00025396" w:rsidRDefault="0002539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96" w:rsidTr="000532AD">
        <w:trPr>
          <w:jc w:val="center"/>
        </w:trPr>
        <w:tc>
          <w:tcPr>
            <w:tcW w:w="0" w:type="auto"/>
          </w:tcPr>
          <w:p w:rsidR="00025396" w:rsidRDefault="0002539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0</w:t>
            </w:r>
          </w:p>
        </w:tc>
        <w:tc>
          <w:tcPr>
            <w:tcW w:w="0" w:type="auto"/>
          </w:tcPr>
          <w:p w:rsidR="00025396" w:rsidRDefault="0002539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025396" w:rsidRDefault="0002539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96" w:rsidTr="000532AD">
        <w:trPr>
          <w:jc w:val="center"/>
        </w:trPr>
        <w:tc>
          <w:tcPr>
            <w:tcW w:w="0" w:type="auto"/>
          </w:tcPr>
          <w:p w:rsidR="00025396" w:rsidRDefault="0002539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0</w:t>
            </w:r>
          </w:p>
        </w:tc>
        <w:tc>
          <w:tcPr>
            <w:tcW w:w="0" w:type="auto"/>
          </w:tcPr>
          <w:p w:rsidR="00025396" w:rsidRDefault="0002539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025396" w:rsidRDefault="0002539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025396" w:rsidTr="000532AD">
        <w:trPr>
          <w:jc w:val="center"/>
        </w:trPr>
        <w:tc>
          <w:tcPr>
            <w:tcW w:w="0" w:type="auto"/>
          </w:tcPr>
          <w:p w:rsidR="00025396" w:rsidRDefault="0002539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0</w:t>
            </w:r>
          </w:p>
        </w:tc>
        <w:tc>
          <w:tcPr>
            <w:tcW w:w="0" w:type="auto"/>
          </w:tcPr>
          <w:p w:rsidR="00025396" w:rsidRDefault="0002539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025396" w:rsidRDefault="0002539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96" w:rsidTr="000532AD">
        <w:trPr>
          <w:jc w:val="center"/>
        </w:trPr>
        <w:tc>
          <w:tcPr>
            <w:tcW w:w="0" w:type="auto"/>
          </w:tcPr>
          <w:p w:rsidR="00025396" w:rsidRDefault="0002539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025396" w:rsidRDefault="0002539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antamento Cadastral</w:t>
            </w:r>
          </w:p>
        </w:tc>
        <w:tc>
          <w:tcPr>
            <w:tcW w:w="0" w:type="auto"/>
          </w:tcPr>
          <w:p w:rsidR="00025396" w:rsidRDefault="00025396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025396" w:rsidTr="000532AD">
        <w:trPr>
          <w:jc w:val="center"/>
        </w:trPr>
        <w:tc>
          <w:tcPr>
            <w:tcW w:w="0" w:type="auto"/>
          </w:tcPr>
          <w:p w:rsidR="00025396" w:rsidRDefault="0002539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5396" w:rsidRDefault="00025396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25396" w:rsidRDefault="00025396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</w:tbl>
    <w:p w:rsidR="00F8201E" w:rsidRDefault="00F8201E" w:rsidP="007A6F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0D56C6" w:rsidRDefault="007A6FCB" w:rsidP="001D7A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6FC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6771EA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4E0B43">
        <w:rPr>
          <w:rFonts w:ascii="Arial" w:hAnsi="Arial" w:cs="Arial"/>
          <w:sz w:val="20"/>
          <w:szCs w:val="20"/>
        </w:rPr>
        <w:t>19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FA042F">
        <w:rPr>
          <w:rFonts w:ascii="Arial" w:hAnsi="Arial" w:cs="Arial"/>
          <w:sz w:val="20"/>
          <w:szCs w:val="20"/>
        </w:rPr>
        <w:t>outu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3A" w:rsidRDefault="003D103A" w:rsidP="009243B3">
      <w:pPr>
        <w:spacing w:after="0" w:line="240" w:lineRule="auto"/>
      </w:pPr>
      <w:r>
        <w:separator/>
      </w:r>
    </w:p>
  </w:endnote>
  <w:endnote w:type="continuationSeparator" w:id="0">
    <w:p w:rsidR="003D103A" w:rsidRDefault="003D103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3A" w:rsidRDefault="003D103A" w:rsidP="009243B3">
      <w:pPr>
        <w:spacing w:after="0" w:line="240" w:lineRule="auto"/>
      </w:pPr>
      <w:r>
        <w:separator/>
      </w:r>
    </w:p>
  </w:footnote>
  <w:footnote w:type="continuationSeparator" w:id="0">
    <w:p w:rsidR="003D103A" w:rsidRDefault="003D103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6731"/>
    <w:rsid w:val="0009751C"/>
    <w:rsid w:val="00097CA2"/>
    <w:rsid w:val="000A4345"/>
    <w:rsid w:val="000B652F"/>
    <w:rsid w:val="000B6E1F"/>
    <w:rsid w:val="000C4F69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1759"/>
    <w:rsid w:val="001A3A9B"/>
    <w:rsid w:val="001A691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95979"/>
    <w:rsid w:val="002A2CD9"/>
    <w:rsid w:val="002A721E"/>
    <w:rsid w:val="002B0B0A"/>
    <w:rsid w:val="002C4C09"/>
    <w:rsid w:val="002C5FEF"/>
    <w:rsid w:val="002D2ABD"/>
    <w:rsid w:val="002D5138"/>
    <w:rsid w:val="002E1E2B"/>
    <w:rsid w:val="002E43FB"/>
    <w:rsid w:val="002E4BBD"/>
    <w:rsid w:val="002E4C4A"/>
    <w:rsid w:val="002F3173"/>
    <w:rsid w:val="00300204"/>
    <w:rsid w:val="00301EAB"/>
    <w:rsid w:val="00304F94"/>
    <w:rsid w:val="00305890"/>
    <w:rsid w:val="003071DC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4D6E"/>
    <w:rsid w:val="00396D61"/>
    <w:rsid w:val="0039778E"/>
    <w:rsid w:val="003A4439"/>
    <w:rsid w:val="003B1601"/>
    <w:rsid w:val="003C0E6A"/>
    <w:rsid w:val="003C56A1"/>
    <w:rsid w:val="003C6F58"/>
    <w:rsid w:val="003D103A"/>
    <w:rsid w:val="003D5D6F"/>
    <w:rsid w:val="003D66D3"/>
    <w:rsid w:val="003F114F"/>
    <w:rsid w:val="003F5192"/>
    <w:rsid w:val="003F69D2"/>
    <w:rsid w:val="00404FE1"/>
    <w:rsid w:val="004054B8"/>
    <w:rsid w:val="004064BD"/>
    <w:rsid w:val="00412446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2857"/>
    <w:rsid w:val="00567382"/>
    <w:rsid w:val="005705F2"/>
    <w:rsid w:val="005709EC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40B2"/>
    <w:rsid w:val="00607E67"/>
    <w:rsid w:val="00617AB4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B3EFB"/>
    <w:rsid w:val="006B5572"/>
    <w:rsid w:val="006B5E19"/>
    <w:rsid w:val="006C238E"/>
    <w:rsid w:val="006C4E34"/>
    <w:rsid w:val="006C7714"/>
    <w:rsid w:val="006D13D5"/>
    <w:rsid w:val="006D53C6"/>
    <w:rsid w:val="006E0F0A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4AD3"/>
    <w:rsid w:val="007B4EAB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31AB"/>
    <w:rsid w:val="008A46A6"/>
    <w:rsid w:val="008A57DF"/>
    <w:rsid w:val="008A7E8A"/>
    <w:rsid w:val="008B09C1"/>
    <w:rsid w:val="008B24AF"/>
    <w:rsid w:val="008B291D"/>
    <w:rsid w:val="008B2ED8"/>
    <w:rsid w:val="008B5DEA"/>
    <w:rsid w:val="008B7BFD"/>
    <w:rsid w:val="008C2800"/>
    <w:rsid w:val="008C2B53"/>
    <w:rsid w:val="008C3C43"/>
    <w:rsid w:val="008C5980"/>
    <w:rsid w:val="008D07E2"/>
    <w:rsid w:val="008D1D57"/>
    <w:rsid w:val="008D3480"/>
    <w:rsid w:val="008D559A"/>
    <w:rsid w:val="008E319E"/>
    <w:rsid w:val="008E42B5"/>
    <w:rsid w:val="008E529E"/>
    <w:rsid w:val="008E76CB"/>
    <w:rsid w:val="008F22AE"/>
    <w:rsid w:val="008F2430"/>
    <w:rsid w:val="008F526F"/>
    <w:rsid w:val="00902CCF"/>
    <w:rsid w:val="00920B00"/>
    <w:rsid w:val="00921243"/>
    <w:rsid w:val="00921436"/>
    <w:rsid w:val="00921C77"/>
    <w:rsid w:val="009243B3"/>
    <w:rsid w:val="00925966"/>
    <w:rsid w:val="009358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6DB6"/>
    <w:rsid w:val="009972AB"/>
    <w:rsid w:val="009A4519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24F4"/>
    <w:rsid w:val="00A42937"/>
    <w:rsid w:val="00A432B3"/>
    <w:rsid w:val="00A505E0"/>
    <w:rsid w:val="00A51BE5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56B"/>
    <w:rsid w:val="00B4393A"/>
    <w:rsid w:val="00B439BD"/>
    <w:rsid w:val="00B46E57"/>
    <w:rsid w:val="00B57570"/>
    <w:rsid w:val="00B61F5B"/>
    <w:rsid w:val="00B632F0"/>
    <w:rsid w:val="00B67046"/>
    <w:rsid w:val="00B734FF"/>
    <w:rsid w:val="00B7451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3948"/>
    <w:rsid w:val="00BB4D57"/>
    <w:rsid w:val="00BB73D1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434A4"/>
    <w:rsid w:val="00C55673"/>
    <w:rsid w:val="00C55F58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6AC2"/>
    <w:rsid w:val="00E00E45"/>
    <w:rsid w:val="00E03768"/>
    <w:rsid w:val="00E04360"/>
    <w:rsid w:val="00E17A39"/>
    <w:rsid w:val="00E17EDD"/>
    <w:rsid w:val="00E224A2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2D24"/>
    <w:rsid w:val="00F04355"/>
    <w:rsid w:val="00F056A5"/>
    <w:rsid w:val="00F17F5C"/>
    <w:rsid w:val="00F238F6"/>
    <w:rsid w:val="00F31538"/>
    <w:rsid w:val="00F40465"/>
    <w:rsid w:val="00F52126"/>
    <w:rsid w:val="00F52704"/>
    <w:rsid w:val="00F60639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246718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08B8-02BC-4031-97AF-8ADDC9E0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6</cp:revision>
  <dcterms:created xsi:type="dcterms:W3CDTF">2019-03-14T20:42:00Z</dcterms:created>
  <dcterms:modified xsi:type="dcterms:W3CDTF">2019-05-14T15:16:00Z</dcterms:modified>
</cp:coreProperties>
</file>